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3C" w:rsidRDefault="0012073C" w:rsidP="00A7559D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22" w:color="auto"/>
        </w:pBdr>
        <w:tabs>
          <w:tab w:val="left" w:pos="709"/>
        </w:tabs>
        <w:rPr>
          <w:sz w:val="24"/>
          <w:szCs w:val="24"/>
        </w:rPr>
      </w:pPr>
      <w:r w:rsidRPr="001419B5">
        <w:rPr>
          <w:sz w:val="24"/>
          <w:szCs w:val="24"/>
        </w:rPr>
        <w:t>ÇARŞAMBA TİCARET BORSASI MESLEK YUKSEKOKULU BİL</w:t>
      </w:r>
      <w:r w:rsidR="00CB573C">
        <w:rPr>
          <w:sz w:val="24"/>
          <w:szCs w:val="24"/>
        </w:rPr>
        <w:t>GİSAYAR TEKNOLOJİLERİ BÖLÜMÜ 20</w:t>
      </w:r>
      <w:r w:rsidR="005B401F">
        <w:rPr>
          <w:sz w:val="24"/>
          <w:szCs w:val="24"/>
        </w:rPr>
        <w:t>2</w:t>
      </w:r>
      <w:r w:rsidR="003D573E">
        <w:rPr>
          <w:sz w:val="24"/>
          <w:szCs w:val="24"/>
        </w:rPr>
        <w:t>2/</w:t>
      </w:r>
      <w:r w:rsidRPr="001419B5">
        <w:rPr>
          <w:sz w:val="24"/>
          <w:szCs w:val="24"/>
        </w:rPr>
        <w:t>20</w:t>
      </w:r>
      <w:r w:rsidR="00CB573C">
        <w:rPr>
          <w:sz w:val="24"/>
          <w:szCs w:val="24"/>
        </w:rPr>
        <w:t>2</w:t>
      </w:r>
      <w:r w:rsidR="003D573E">
        <w:rPr>
          <w:sz w:val="24"/>
          <w:szCs w:val="24"/>
        </w:rPr>
        <w:t>3</w:t>
      </w:r>
      <w:r w:rsidRPr="001419B5">
        <w:rPr>
          <w:sz w:val="24"/>
          <w:szCs w:val="24"/>
        </w:rPr>
        <w:t xml:space="preserve"> EĞİTİM ÖĞRETİM YILI</w:t>
      </w:r>
      <w:r w:rsidR="003D573E">
        <w:rPr>
          <w:sz w:val="24"/>
          <w:szCs w:val="24"/>
        </w:rPr>
        <w:t xml:space="preserve"> GÜZ</w:t>
      </w:r>
      <w:r w:rsidRPr="001419B5">
        <w:rPr>
          <w:sz w:val="24"/>
          <w:szCs w:val="24"/>
        </w:rPr>
        <w:t xml:space="preserve"> </w:t>
      </w:r>
      <w:r w:rsidR="003D573E">
        <w:rPr>
          <w:sz w:val="24"/>
          <w:szCs w:val="24"/>
        </w:rPr>
        <w:t xml:space="preserve">YARIYILI </w:t>
      </w:r>
      <w:r w:rsidRPr="001419B5">
        <w:rPr>
          <w:sz w:val="24"/>
          <w:szCs w:val="24"/>
        </w:rPr>
        <w:t>SONUNDA BAŞARISIZ DERS SAYISINI TEK DERSE DÜŞÜREN ÖĞRENCİ LİSTESİ VE DERSLERİ</w:t>
      </w:r>
    </w:p>
    <w:p w:rsidR="0012073C" w:rsidRDefault="0012073C" w:rsidP="0012073C">
      <w:pPr>
        <w:tabs>
          <w:tab w:val="left" w:pos="709"/>
        </w:tabs>
        <w:rPr>
          <w:sz w:val="24"/>
          <w:szCs w:val="24"/>
        </w:rPr>
      </w:pPr>
    </w:p>
    <w:tbl>
      <w:tblPr>
        <w:tblStyle w:val="TabloKlavuzu5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1134"/>
        <w:gridCol w:w="3897"/>
        <w:gridCol w:w="1318"/>
        <w:gridCol w:w="3006"/>
        <w:gridCol w:w="1559"/>
      </w:tblGrid>
      <w:tr w:rsidR="009A2B54" w:rsidRPr="001419B5" w:rsidTr="009A2B54">
        <w:tc>
          <w:tcPr>
            <w:tcW w:w="1418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Öğrenci No</w:t>
            </w:r>
          </w:p>
        </w:tc>
        <w:tc>
          <w:tcPr>
            <w:tcW w:w="2297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 xml:space="preserve">Adı Soy </w:t>
            </w:r>
            <w:r w:rsidRPr="001419B5">
              <w:rPr>
                <w:color w:val="auto"/>
                <w:sz w:val="24"/>
                <w:lang w:eastAsia="en-US"/>
              </w:rPr>
              <w:t>adı:</w:t>
            </w:r>
          </w:p>
        </w:tc>
        <w:tc>
          <w:tcPr>
            <w:tcW w:w="1134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Kodu</w:t>
            </w:r>
          </w:p>
        </w:tc>
        <w:tc>
          <w:tcPr>
            <w:tcW w:w="3897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ersin Adı</w:t>
            </w:r>
          </w:p>
        </w:tc>
        <w:tc>
          <w:tcPr>
            <w:tcW w:w="1318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3006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9A2B54" w:rsidRPr="001419B5" w:rsidRDefault="009A2B54" w:rsidP="006066CF">
            <w:pPr>
              <w:suppressAutoHyphens w:val="0"/>
              <w:jc w:val="left"/>
              <w:rPr>
                <w:color w:val="auto"/>
                <w:sz w:val="24"/>
                <w:lang w:eastAsia="en-US"/>
              </w:rPr>
            </w:pPr>
            <w:r w:rsidRPr="001419B5">
              <w:rPr>
                <w:color w:val="auto"/>
                <w:sz w:val="24"/>
                <w:lang w:eastAsia="en-US"/>
              </w:rPr>
              <w:t>Dönemi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D914F8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1630516</w:t>
            </w:r>
          </w:p>
        </w:tc>
        <w:tc>
          <w:tcPr>
            <w:tcW w:w="2297" w:type="dxa"/>
          </w:tcPr>
          <w:p w:rsidR="009A2B54" w:rsidRDefault="009A2B54" w:rsidP="00D914F8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SEMİH KOSİF</w:t>
            </w:r>
          </w:p>
        </w:tc>
        <w:tc>
          <w:tcPr>
            <w:tcW w:w="1134" w:type="dxa"/>
          </w:tcPr>
          <w:p w:rsidR="009A2B54" w:rsidRDefault="009A2B54" w:rsidP="003D573E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GP114</w:t>
            </w:r>
          </w:p>
        </w:tc>
        <w:tc>
          <w:tcPr>
            <w:tcW w:w="3897" w:type="dxa"/>
          </w:tcPr>
          <w:p w:rsidR="009A2B54" w:rsidRDefault="009A2B54" w:rsidP="001C324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VERİ YAPILARI ve PROGRAMLAMA</w:t>
            </w:r>
          </w:p>
        </w:tc>
        <w:tc>
          <w:tcPr>
            <w:tcW w:w="1318" w:type="dxa"/>
          </w:tcPr>
          <w:p w:rsidR="009A2B54" w:rsidRDefault="009A2B54" w:rsidP="001C324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 Can ALTUNAY</w:t>
            </w:r>
          </w:p>
        </w:tc>
        <w:tc>
          <w:tcPr>
            <w:tcW w:w="3006" w:type="dxa"/>
          </w:tcPr>
          <w:p w:rsidR="009A2B54" w:rsidRDefault="009A2B54" w:rsidP="001C324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can.altunay@omu.edu.tr</w:t>
            </w:r>
          </w:p>
        </w:tc>
        <w:tc>
          <w:tcPr>
            <w:tcW w:w="1559" w:type="dxa"/>
          </w:tcPr>
          <w:p w:rsidR="009A2B54" w:rsidRDefault="009A2B54" w:rsidP="001C324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1630533</w:t>
            </w:r>
          </w:p>
        </w:tc>
        <w:tc>
          <w:tcPr>
            <w:tcW w:w="22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URHAN YILMAZ</w:t>
            </w:r>
          </w:p>
        </w:tc>
        <w:tc>
          <w:tcPr>
            <w:tcW w:w="1134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GP114</w:t>
            </w:r>
          </w:p>
        </w:tc>
        <w:tc>
          <w:tcPr>
            <w:tcW w:w="38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VERİ YAPILARI ve PROGRAMLAMA</w:t>
            </w:r>
          </w:p>
        </w:tc>
        <w:tc>
          <w:tcPr>
            <w:tcW w:w="13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 Can ALTUNAY</w:t>
            </w:r>
          </w:p>
        </w:tc>
        <w:tc>
          <w:tcPr>
            <w:tcW w:w="3006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can.altunay@omu.edu.tr</w:t>
            </w:r>
          </w:p>
        </w:tc>
        <w:tc>
          <w:tcPr>
            <w:tcW w:w="1559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8630426</w:t>
            </w:r>
          </w:p>
        </w:tc>
        <w:tc>
          <w:tcPr>
            <w:tcW w:w="22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SADIK DURAMAN</w:t>
            </w:r>
          </w:p>
        </w:tc>
        <w:tc>
          <w:tcPr>
            <w:tcW w:w="1134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GP218</w:t>
            </w:r>
          </w:p>
        </w:tc>
        <w:tc>
          <w:tcPr>
            <w:tcW w:w="38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KRİPTOLOJİ ALGORİTMALARI</w:t>
            </w:r>
          </w:p>
        </w:tc>
        <w:tc>
          <w:tcPr>
            <w:tcW w:w="13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Emre ENGİN</w:t>
            </w:r>
          </w:p>
        </w:tc>
        <w:tc>
          <w:tcPr>
            <w:tcW w:w="3006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emre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.engin</w:t>
            </w: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@omu.edu.tr</w:t>
            </w:r>
          </w:p>
        </w:tc>
        <w:tc>
          <w:tcPr>
            <w:tcW w:w="1559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0630358</w:t>
            </w:r>
          </w:p>
        </w:tc>
        <w:tc>
          <w:tcPr>
            <w:tcW w:w="22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EKİR EMİN KILIÇ</w:t>
            </w:r>
          </w:p>
        </w:tc>
        <w:tc>
          <w:tcPr>
            <w:tcW w:w="1134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GP230</w:t>
            </w:r>
          </w:p>
        </w:tc>
        <w:tc>
          <w:tcPr>
            <w:tcW w:w="38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GÜVENLİK DUVARI ÇÖZÜM UYGULAMALARI</w:t>
            </w:r>
          </w:p>
        </w:tc>
        <w:tc>
          <w:tcPr>
            <w:tcW w:w="13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 Can ALTUNAY</w:t>
            </w:r>
          </w:p>
        </w:tc>
        <w:tc>
          <w:tcPr>
            <w:tcW w:w="3006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can.altunay@omu.edu.tr</w:t>
            </w:r>
          </w:p>
        </w:tc>
        <w:tc>
          <w:tcPr>
            <w:tcW w:w="1559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20630373</w:t>
            </w:r>
          </w:p>
        </w:tc>
        <w:tc>
          <w:tcPr>
            <w:tcW w:w="22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KADİR GÜVENİLİR</w:t>
            </w:r>
          </w:p>
        </w:tc>
        <w:tc>
          <w:tcPr>
            <w:tcW w:w="1134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GP230</w:t>
            </w:r>
          </w:p>
        </w:tc>
        <w:tc>
          <w:tcPr>
            <w:tcW w:w="38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GÜVENLİK DUVARI ÇÖZÜM UYGULAMALARI</w:t>
            </w:r>
          </w:p>
        </w:tc>
        <w:tc>
          <w:tcPr>
            <w:tcW w:w="13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 Can ALTUNAY</w:t>
            </w:r>
          </w:p>
        </w:tc>
        <w:tc>
          <w:tcPr>
            <w:tcW w:w="3006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hakancan.altunay@omu.edu.tr</w:t>
            </w:r>
          </w:p>
        </w:tc>
        <w:tc>
          <w:tcPr>
            <w:tcW w:w="1559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  <w:tr w:rsidR="009A2B54" w:rsidRPr="001419B5" w:rsidTr="009A2B54">
        <w:tc>
          <w:tcPr>
            <w:tcW w:w="14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9630090</w:t>
            </w:r>
          </w:p>
        </w:tc>
        <w:tc>
          <w:tcPr>
            <w:tcW w:w="22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ENES YILDIZ</w:t>
            </w:r>
          </w:p>
        </w:tc>
        <w:tc>
          <w:tcPr>
            <w:tcW w:w="1134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İP258</w:t>
            </w:r>
          </w:p>
        </w:tc>
        <w:tc>
          <w:tcPr>
            <w:tcW w:w="3897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SİSTEM ANALİZİ ve TASARIMI</w:t>
            </w:r>
          </w:p>
        </w:tc>
        <w:tc>
          <w:tcPr>
            <w:tcW w:w="1318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Serkan VARAN</w:t>
            </w:r>
          </w:p>
        </w:tc>
        <w:tc>
          <w:tcPr>
            <w:tcW w:w="3006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svaran</w:t>
            </w: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@omu.edu.tr</w:t>
            </w:r>
          </w:p>
        </w:tc>
        <w:tc>
          <w:tcPr>
            <w:tcW w:w="1559" w:type="dxa"/>
          </w:tcPr>
          <w:p w:rsidR="009A2B54" w:rsidRDefault="009A2B54" w:rsidP="009A2B54">
            <w:pPr>
              <w:suppressAutoHyphens w:val="0"/>
              <w:jc w:val="lef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BAHAR</w:t>
            </w:r>
          </w:p>
        </w:tc>
      </w:tr>
    </w:tbl>
    <w:p w:rsidR="00852A35" w:rsidRPr="00AF5C72" w:rsidRDefault="00852A35">
      <w:pPr>
        <w:rPr>
          <w:color w:val="FFFFFF" w:themeColor="background1"/>
        </w:rPr>
      </w:pPr>
      <w:bookmarkStart w:id="0" w:name="_GoBack"/>
      <w:bookmarkEnd w:id="0"/>
    </w:p>
    <w:sectPr w:rsidR="00852A35" w:rsidRPr="00AF5C72" w:rsidSect="00A27477">
      <w:pgSz w:w="16838" w:h="11906" w:orient="landscape"/>
      <w:pgMar w:top="1417" w:right="3544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A4" w:rsidRDefault="00A443A4" w:rsidP="00A27477">
      <w:r>
        <w:separator/>
      </w:r>
    </w:p>
  </w:endnote>
  <w:endnote w:type="continuationSeparator" w:id="0">
    <w:p w:rsidR="00A443A4" w:rsidRDefault="00A443A4" w:rsidP="00A2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A4" w:rsidRDefault="00A443A4" w:rsidP="00A27477">
      <w:r>
        <w:separator/>
      </w:r>
    </w:p>
  </w:footnote>
  <w:footnote w:type="continuationSeparator" w:id="0">
    <w:p w:rsidR="00A443A4" w:rsidRDefault="00A443A4" w:rsidP="00A2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3C"/>
    <w:rsid w:val="000017A8"/>
    <w:rsid w:val="0007115B"/>
    <w:rsid w:val="000A2A0D"/>
    <w:rsid w:val="000C144D"/>
    <w:rsid w:val="000D26C0"/>
    <w:rsid w:val="000E3AA1"/>
    <w:rsid w:val="0012073C"/>
    <w:rsid w:val="00160141"/>
    <w:rsid w:val="001649F6"/>
    <w:rsid w:val="001711AF"/>
    <w:rsid w:val="001D17D8"/>
    <w:rsid w:val="001E131B"/>
    <w:rsid w:val="001E2737"/>
    <w:rsid w:val="001F2DAA"/>
    <w:rsid w:val="00212198"/>
    <w:rsid w:val="00254D90"/>
    <w:rsid w:val="00273BDC"/>
    <w:rsid w:val="002B6826"/>
    <w:rsid w:val="002C5AE8"/>
    <w:rsid w:val="003369BC"/>
    <w:rsid w:val="00374756"/>
    <w:rsid w:val="00393FE0"/>
    <w:rsid w:val="003D3074"/>
    <w:rsid w:val="003D573E"/>
    <w:rsid w:val="00470F5D"/>
    <w:rsid w:val="004C1808"/>
    <w:rsid w:val="004E41C6"/>
    <w:rsid w:val="005002A0"/>
    <w:rsid w:val="005247F5"/>
    <w:rsid w:val="00544776"/>
    <w:rsid w:val="005A5D90"/>
    <w:rsid w:val="005B401F"/>
    <w:rsid w:val="005B6C34"/>
    <w:rsid w:val="005C58EE"/>
    <w:rsid w:val="005F5BA8"/>
    <w:rsid w:val="005F771C"/>
    <w:rsid w:val="00612E8B"/>
    <w:rsid w:val="0064256F"/>
    <w:rsid w:val="00681DDC"/>
    <w:rsid w:val="006D472B"/>
    <w:rsid w:val="00715B41"/>
    <w:rsid w:val="00722F51"/>
    <w:rsid w:val="00745BBE"/>
    <w:rsid w:val="00796997"/>
    <w:rsid w:val="007A3DA5"/>
    <w:rsid w:val="007A4249"/>
    <w:rsid w:val="007F3158"/>
    <w:rsid w:val="00852A35"/>
    <w:rsid w:val="00862508"/>
    <w:rsid w:val="008D0A1B"/>
    <w:rsid w:val="009204C0"/>
    <w:rsid w:val="0096097A"/>
    <w:rsid w:val="00972754"/>
    <w:rsid w:val="009A2B54"/>
    <w:rsid w:val="009B3A50"/>
    <w:rsid w:val="009D6BB8"/>
    <w:rsid w:val="00A27477"/>
    <w:rsid w:val="00A443A4"/>
    <w:rsid w:val="00A46E60"/>
    <w:rsid w:val="00A7559D"/>
    <w:rsid w:val="00A770F2"/>
    <w:rsid w:val="00AA2CC8"/>
    <w:rsid w:val="00AB58D5"/>
    <w:rsid w:val="00AE5A5A"/>
    <w:rsid w:val="00AF5C72"/>
    <w:rsid w:val="00B63FAF"/>
    <w:rsid w:val="00C20986"/>
    <w:rsid w:val="00C27DD2"/>
    <w:rsid w:val="00C6439D"/>
    <w:rsid w:val="00CA0F94"/>
    <w:rsid w:val="00CB573C"/>
    <w:rsid w:val="00D51CE5"/>
    <w:rsid w:val="00D645FF"/>
    <w:rsid w:val="00D72CF1"/>
    <w:rsid w:val="00D82B3D"/>
    <w:rsid w:val="00DC510C"/>
    <w:rsid w:val="00DE6B71"/>
    <w:rsid w:val="00E115BC"/>
    <w:rsid w:val="00E138CB"/>
    <w:rsid w:val="00E30D1E"/>
    <w:rsid w:val="00E53DFF"/>
    <w:rsid w:val="00E809C7"/>
    <w:rsid w:val="00EE284F"/>
    <w:rsid w:val="00EE35BF"/>
    <w:rsid w:val="00F224E0"/>
    <w:rsid w:val="00F404B6"/>
    <w:rsid w:val="00F4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7C82"/>
  <w15:docId w15:val="{FCD914E0-33AB-4C36-A42F-BAF7EC2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5">
    <w:name w:val="Tablo Kılavuzu5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2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7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7D8"/>
    <w:rPr>
      <w:rFonts w:ascii="Segoe UI" w:eastAsia="Times New Roman" w:hAnsi="Segoe UI" w:cs="Segoe UI"/>
      <w:b/>
      <w:color w:val="000000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A27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747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A27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747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42A1-222F-4943-89AF-3FC8948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dmin</cp:lastModifiedBy>
  <cp:revision>9</cp:revision>
  <cp:lastPrinted>2022-02-16T07:30:00Z</cp:lastPrinted>
  <dcterms:created xsi:type="dcterms:W3CDTF">2023-03-06T06:22:00Z</dcterms:created>
  <dcterms:modified xsi:type="dcterms:W3CDTF">2023-03-09T11:09:00Z</dcterms:modified>
</cp:coreProperties>
</file>